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美术文集  （上卷）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美术文集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9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浙江大学美术文集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